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Тема: </w:t>
      </w:r>
      <w:r w:rsidR="00B7052E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B7052E">
        <w:rPr>
          <w:rFonts w:ascii="Times New Roman" w:hAnsi="Times New Roman" w:cs="Times New Roman"/>
          <w:sz w:val="24"/>
          <w:szCs w:val="24"/>
        </w:rPr>
        <w:t>амостоятельна работа</w:t>
      </w:r>
      <w:r w:rsidRPr="00F14CAD">
        <w:rPr>
          <w:rFonts w:ascii="Times New Roman" w:hAnsi="Times New Roman" w:cs="Times New Roman"/>
          <w:sz w:val="24"/>
          <w:szCs w:val="24"/>
        </w:rPr>
        <w:t xml:space="preserve"> « Механические колебания и волны»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Pr="00F14CAD">
        <w:rPr>
          <w:rFonts w:ascii="Times New Roman" w:hAnsi="Times New Roman" w:cs="Times New Roman"/>
          <w:sz w:val="24"/>
          <w:szCs w:val="24"/>
        </w:rPr>
        <w:t>: повторить, обобщить и систематизировать знания по теме, совершенствовать умения логического мышления, умения применять знания в различных ситуациях при решении качественных, экспериментальных, вычислительных задач.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b/>
          <w:bCs/>
          <w:sz w:val="24"/>
          <w:szCs w:val="24"/>
        </w:rPr>
        <w:t> Задачи урока: </w:t>
      </w:r>
      <w:r w:rsidRPr="00F14CAD">
        <w:rPr>
          <w:rFonts w:ascii="Times New Roman" w:hAnsi="Times New Roman" w:cs="Times New Roman"/>
          <w:sz w:val="24"/>
          <w:szCs w:val="24"/>
        </w:rPr>
        <w:t>Активизировать знания учащихся через групповую и индивидуальную работу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>  О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>рганизовать самостоятельную работу учащихся по исследованию проблемной ситуации. Установить осознанность понимания учащимися процесса распространения механических колебаний, механизма возникновения звуковых волн, продолжить формирование умений использования знаний на практике. 9.Планируемые результаты: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b/>
          <w:bCs/>
          <w:sz w:val="24"/>
          <w:szCs w:val="24"/>
        </w:rPr>
        <w:t>Ход урока.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1.Письменно ответить на вопросы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b/>
          <w:bCs/>
          <w:sz w:val="24"/>
          <w:szCs w:val="24"/>
        </w:rPr>
        <w:t>Карточка №1.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Вопрос: Почему телеграфные столбы гудят при ветре?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Задача: Чему равна длина волны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 xml:space="preserve"> распространяющейся со скоростью 5 м/с , в которой за 10 с успевает произойти 4 колебания?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Экспериментальное задание. Вливайте струю воды в высокий цилиндрический сосуд. Как изменится высота тона прослушиваемого звука по мере наполнения сосуда?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b/>
          <w:bCs/>
          <w:sz w:val="24"/>
          <w:szCs w:val="24"/>
        </w:rPr>
        <w:t>Карточка №2.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Вопрос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>очему при осмотре колес вагонов во время стоянки поезда их обстукивают молотком?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Задача. За 24 с первый маятник совершил 12 колебаний , а второй 16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 xml:space="preserve"> какого маятника период и частота больше и во сколько раз?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Экспериментальное задание. Поставьте рядом два одинаковых камертона, обратив отверстие ящиков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 xml:space="preserve"> на которых они укреплены , друг к другу. Ударьте один из камертонов и приглушите его пальцами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>Наблюдайте, как звучит второй камертон. Объясните данный эксперимент.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b/>
          <w:bCs/>
          <w:sz w:val="24"/>
          <w:szCs w:val="24"/>
        </w:rPr>
        <w:t>Карточка №3.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Вопрос Почему мы не слышим грохота мощных процессов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 xml:space="preserve"> происходящих на Солнце?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Задача: Чему равна длина волны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 xml:space="preserve"> распространяющейся со скоростью 5 м/с , в которой за 10 с успевает произойти 4 колебания?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t>Экспериментальное задание. Вливайте струю воды в высокий цилиндрический сосуд. Как изменится высота тона прослушиваемого звука по мере наполнения сосуда?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b/>
          <w:bCs/>
          <w:sz w:val="24"/>
          <w:szCs w:val="24"/>
        </w:rPr>
        <w:t>Карточка №4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  <w:r w:rsidRPr="00F14CAD">
        <w:rPr>
          <w:rFonts w:ascii="Times New Roman" w:hAnsi="Times New Roman" w:cs="Times New Roman"/>
          <w:sz w:val="24"/>
          <w:szCs w:val="24"/>
        </w:rPr>
        <w:lastRenderedPageBreak/>
        <w:t>Вопрос</w:t>
      </w:r>
      <w:r w:rsidR="00A956C1" w:rsidRPr="00F14CAD">
        <w:rPr>
          <w:rFonts w:ascii="Times New Roman" w:hAnsi="Times New Roman" w:cs="Times New Roman"/>
          <w:sz w:val="24"/>
          <w:szCs w:val="24"/>
        </w:rPr>
        <w:t xml:space="preserve"> </w:t>
      </w:r>
      <w:r w:rsidRPr="00F14CAD">
        <w:rPr>
          <w:rFonts w:ascii="Times New Roman" w:hAnsi="Times New Roman" w:cs="Times New Roman"/>
          <w:bCs/>
          <w:sz w:val="24"/>
          <w:szCs w:val="24"/>
        </w:rPr>
        <w:t xml:space="preserve"> Герой рассказа </w:t>
      </w:r>
      <w:proofErr w:type="spellStart"/>
      <w:r w:rsidRPr="00F14CAD">
        <w:rPr>
          <w:rFonts w:ascii="Times New Roman" w:hAnsi="Times New Roman" w:cs="Times New Roman"/>
          <w:bCs/>
          <w:sz w:val="24"/>
          <w:szCs w:val="24"/>
        </w:rPr>
        <w:t>О.Генри</w:t>
      </w:r>
      <w:proofErr w:type="spellEnd"/>
      <w:r w:rsidRPr="00F14CAD">
        <w:rPr>
          <w:rFonts w:ascii="Times New Roman" w:hAnsi="Times New Roman" w:cs="Times New Roman"/>
          <w:bCs/>
          <w:sz w:val="24"/>
          <w:szCs w:val="24"/>
        </w:rPr>
        <w:t xml:space="preserve"> ударил поросенка с такой силой</w:t>
      </w:r>
      <w:proofErr w:type="gramStart"/>
      <w:r w:rsidRPr="00F14CA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14CAD">
        <w:rPr>
          <w:rFonts w:ascii="Times New Roman" w:hAnsi="Times New Roman" w:cs="Times New Roman"/>
          <w:bCs/>
          <w:sz w:val="24"/>
          <w:szCs w:val="24"/>
        </w:rPr>
        <w:t xml:space="preserve"> что тот полетел , «опережая звук собственного визга». С какой наименьшей скоростью должен был лететь поросенок, чтобы описанный случай произошел в действительности</w:t>
      </w:r>
      <w:proofErr w:type="gramStart"/>
      <w:r w:rsidRPr="00F14CA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6B6E1A" w:rsidRDefault="00AD612E" w:rsidP="006B6E1A">
      <w:pPr>
        <w:rPr>
          <w:rFonts w:ascii="Calibri" w:eastAsia="Calibri" w:hAnsi="Calibri" w:cs="Times New Roman"/>
          <w:b/>
          <w:bCs/>
        </w:rPr>
      </w:pPr>
      <w:r w:rsidRPr="00F14CAD">
        <w:rPr>
          <w:rFonts w:ascii="Times New Roman" w:hAnsi="Times New Roman" w:cs="Times New Roman"/>
          <w:sz w:val="24"/>
          <w:szCs w:val="24"/>
        </w:rPr>
        <w:t>Задача .За 24 с первый маятник совершил 12 колебаний , а второй 16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 xml:space="preserve"> какого маятника период и частота больше и во сколько раз? Экспериментальное задание. Поставьте рядом два одинаковых камертона, обратив отверстие ящиков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 xml:space="preserve"> на которых они укреплены , друг к другу. Ударьте один из камертонов и приглушите его пальцами</w:t>
      </w:r>
      <w:proofErr w:type="gramStart"/>
      <w:r w:rsidRPr="00F14C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14CAD">
        <w:rPr>
          <w:rFonts w:ascii="Times New Roman" w:hAnsi="Times New Roman" w:cs="Times New Roman"/>
          <w:sz w:val="24"/>
          <w:szCs w:val="24"/>
        </w:rPr>
        <w:t>Наблюдайте, как звучит второй камертон. Объясните данный эксперимент.</w:t>
      </w:r>
      <w:r w:rsidR="006B6E1A" w:rsidRPr="006B6E1A">
        <w:rPr>
          <w:rFonts w:ascii="Calibri" w:eastAsia="Calibri" w:hAnsi="Calibri" w:cs="Times New Roman"/>
          <w:b/>
          <w:bCs/>
        </w:rPr>
        <w:t xml:space="preserve"> </w:t>
      </w:r>
    </w:p>
    <w:p w:rsidR="006B6E1A" w:rsidRDefault="006B6E1A" w:rsidP="006B6E1A">
      <w:pPr>
        <w:rPr>
          <w:rFonts w:ascii="Calibri" w:eastAsia="Calibri" w:hAnsi="Calibri" w:cs="Times New Roman"/>
          <w:b/>
          <w:bCs/>
        </w:rPr>
      </w:pPr>
    </w:p>
    <w:p w:rsidR="006B6E1A" w:rsidRPr="006B6E1A" w:rsidRDefault="006B6E1A" w:rsidP="006B6E1A">
      <w:pPr>
        <w:rPr>
          <w:rFonts w:ascii="Times New Roman" w:hAnsi="Times New Roman" w:cs="Times New Roman"/>
          <w:sz w:val="24"/>
          <w:szCs w:val="24"/>
        </w:rPr>
      </w:pPr>
      <w:r w:rsidRPr="006B6E1A">
        <w:rPr>
          <w:rFonts w:ascii="Times New Roman" w:hAnsi="Times New Roman" w:cs="Times New Roman"/>
          <w:b/>
          <w:bCs/>
          <w:sz w:val="24"/>
          <w:szCs w:val="24"/>
        </w:rPr>
        <w:t>Тест по теме «Механические волны. Звук»</w:t>
      </w:r>
    </w:p>
    <w:p w:rsidR="00AD612E" w:rsidRPr="00F14CAD" w:rsidRDefault="00AD612E" w:rsidP="00AD612E">
      <w:pPr>
        <w:rPr>
          <w:rFonts w:ascii="Times New Roman" w:hAnsi="Times New Roman" w:cs="Times New Roman"/>
          <w:sz w:val="24"/>
          <w:szCs w:val="24"/>
        </w:rPr>
      </w:pP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1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Механические волны - это..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FD0864">
        <w:rPr>
          <w:rFonts w:ascii="Times New Roman" w:eastAsia="Calibri" w:hAnsi="Times New Roman" w:cs="Times New Roman"/>
          <w:sz w:val="24"/>
          <w:szCs w:val="24"/>
        </w:rPr>
        <w:t>.колебание маятника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периодически повторяющийся процесс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 xml:space="preserve"> колебание, которое распространяется в </w:t>
      </w:r>
      <w:proofErr w:type="gramStart"/>
      <w:r w:rsidRPr="00FD0864">
        <w:rPr>
          <w:rFonts w:ascii="Times New Roman" w:eastAsia="Calibri" w:hAnsi="Times New Roman" w:cs="Times New Roman"/>
          <w:sz w:val="24"/>
          <w:szCs w:val="24"/>
        </w:rPr>
        <w:t>упругой</w:t>
      </w:r>
      <w:proofErr w:type="gramEnd"/>
      <w:r w:rsidRPr="00FD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0864">
        <w:rPr>
          <w:rFonts w:ascii="Times New Roman" w:eastAsia="Calibri" w:hAnsi="Times New Roman" w:cs="Times New Roman"/>
          <w:sz w:val="24"/>
          <w:szCs w:val="24"/>
        </w:rPr>
        <w:t>среде</w:t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</w:t>
      </w:r>
      <w:proofErr w:type="spellEnd"/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.</w:t>
      </w:r>
      <w:r w:rsidRPr="00FD0864">
        <w:rPr>
          <w:rFonts w:ascii="Times New Roman" w:eastAsia="Calibri" w:hAnsi="Times New Roman" w:cs="Times New Roman"/>
          <w:sz w:val="24"/>
          <w:szCs w:val="24"/>
        </w:rPr>
        <w:t xml:space="preserve"> Поперечные волны </w:t>
      </w:r>
      <w:proofErr w:type="gramStart"/>
      <w:r w:rsidRPr="00FD0864">
        <w:rPr>
          <w:rFonts w:ascii="Times New Roman" w:eastAsia="Calibri" w:hAnsi="Times New Roman" w:cs="Times New Roman"/>
          <w:sz w:val="24"/>
          <w:szCs w:val="24"/>
        </w:rPr>
        <w:t>-э</w:t>
      </w:r>
      <w:proofErr w:type="gramEnd"/>
      <w:r w:rsidRPr="00FD0864">
        <w:rPr>
          <w:rFonts w:ascii="Times New Roman" w:eastAsia="Calibri" w:hAnsi="Times New Roman" w:cs="Times New Roman"/>
          <w:sz w:val="24"/>
          <w:szCs w:val="24"/>
        </w:rPr>
        <w:t>то...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волны, частицы в которых колеблются вдоль линии распространения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олны, частицы в которых колеблются перпендикулярно линии распространения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олны, частицы в которых колеблются под углом к линии распространения</w:t>
      </w:r>
      <w:proofErr w:type="gramEnd"/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Продольные волны - это...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волны, частицы в которых колеблются вдоль линии распространения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олны, частицы в которых колеблются перпендикулярно линии распространения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олны, частицы в которых колеблются под углом к линии распространения</w:t>
      </w:r>
      <w:proofErr w:type="gramEnd"/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4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Поперечные волны могут распространяться...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в газах и твердых телах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 жидких и твердых телах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 твердых телах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5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Продольные волны могут распространяться...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в газах и твердых телах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 жидких и твердых телах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 газах, жидкостях и твердых телах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6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Может ли при распространении волны переноситься энергия и вещество?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энергия - нет, вещество - да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энергия - да, вещество - нет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энергия и вещество – да</w:t>
      </w:r>
      <w:proofErr w:type="gramEnd"/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опрос 7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Звуковая волна - это...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волна, распространяющаяся в пространстве с частотой от 16 Гц до 20 кГц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олна, распространяющаяся в пространстве с частотой меньше 16 Гц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волна, распространяющаяся с частотой больше 20 кГц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8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От чего зависит громкость звука?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от частоты колебаний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от амплитуды колебаний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от частоты и амплитуды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9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Чем определяется высота тона?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частотой колебаний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амплитудой колебаний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частотой и амплитудой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10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Могут ли звуковые волны распространяться в безвоздушном пространстве?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могут, например звук выстрела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могут, если звуковые волны - поперечные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не могут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 11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Что такое ультразвук?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звук с частотой меньше 20 кГц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звук с частотой больше 20 кГц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звук с частотой равной 20 кГц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Вопрос1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Что такое инфразвук?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FD0864">
        <w:rPr>
          <w:rFonts w:ascii="Times New Roman" w:eastAsia="Calibri" w:hAnsi="Times New Roman" w:cs="Times New Roman"/>
          <w:sz w:val="24"/>
          <w:szCs w:val="24"/>
        </w:rPr>
        <w:t>звук с частотой меньше 16 Гц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звук с частотой равной 16 Гц</w:t>
      </w:r>
      <w:r w:rsidRPr="00FD0864">
        <w:rPr>
          <w:rFonts w:ascii="Times New Roman" w:eastAsia="Calibri" w:hAnsi="Times New Roman" w:cs="Times New Roman"/>
          <w:sz w:val="24"/>
          <w:szCs w:val="24"/>
        </w:rPr>
        <w:br/>
      </w:r>
      <w:r w:rsidRPr="00FD0864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FD0864">
        <w:rPr>
          <w:rFonts w:ascii="Times New Roman" w:eastAsia="Calibri" w:hAnsi="Times New Roman" w:cs="Times New Roman"/>
          <w:sz w:val="24"/>
          <w:szCs w:val="24"/>
        </w:rPr>
        <w:t> звук с частотой больше 16 Гц</w:t>
      </w:r>
    </w:p>
    <w:p w:rsidR="00FD0864" w:rsidRPr="00FD0864" w:rsidRDefault="00FD0864" w:rsidP="00FD0864">
      <w:pPr>
        <w:rPr>
          <w:rFonts w:ascii="Times New Roman" w:eastAsia="Calibri" w:hAnsi="Times New Roman" w:cs="Times New Roman"/>
          <w:sz w:val="24"/>
          <w:szCs w:val="24"/>
        </w:rPr>
      </w:pPr>
    </w:p>
    <w:p w:rsidR="00AD612E" w:rsidRPr="00FD0864" w:rsidRDefault="00AD612E" w:rsidP="00AD612E">
      <w:pPr>
        <w:rPr>
          <w:rFonts w:ascii="Times New Roman" w:hAnsi="Times New Roman" w:cs="Times New Roman"/>
          <w:sz w:val="24"/>
          <w:szCs w:val="24"/>
        </w:rPr>
      </w:pPr>
    </w:p>
    <w:sectPr w:rsidR="00AD612E" w:rsidRPr="00FD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2E"/>
    <w:rsid w:val="001A212B"/>
    <w:rsid w:val="006B689E"/>
    <w:rsid w:val="006B6E1A"/>
    <w:rsid w:val="00A301F7"/>
    <w:rsid w:val="00A956C1"/>
    <w:rsid w:val="00AD612E"/>
    <w:rsid w:val="00B7052E"/>
    <w:rsid w:val="00F14CAD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DA2A-CAB2-4164-8765-2619B0D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10</cp:revision>
  <dcterms:created xsi:type="dcterms:W3CDTF">2022-02-02T05:41:00Z</dcterms:created>
  <dcterms:modified xsi:type="dcterms:W3CDTF">2022-02-03T04:31:00Z</dcterms:modified>
</cp:coreProperties>
</file>